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7C7B" w14:textId="5547740B" w:rsidR="00FA7848" w:rsidRPr="007C12BD" w:rsidRDefault="00FA7848" w:rsidP="000A6E2A">
      <w:pPr>
        <w:jc w:val="center"/>
        <w:rPr>
          <w:rFonts w:ascii="方正小标宋简体" w:eastAsia="方正小标宋简体" w:hAnsi="黑体"/>
          <w:color w:val="000000" w:themeColor="text1"/>
          <w:sz w:val="32"/>
          <w:szCs w:val="32"/>
        </w:rPr>
      </w:pPr>
      <w:r w:rsidRPr="007C12BD">
        <w:rPr>
          <w:rFonts w:ascii="方正小标宋简体" w:eastAsia="方正小标宋简体" w:hAnsi="黑体" w:hint="eastAsia"/>
          <w:color w:val="000000" w:themeColor="text1"/>
          <w:sz w:val="32"/>
          <w:szCs w:val="32"/>
        </w:rPr>
        <w:t>马克思主义学院研究生党员考核评价方案</w:t>
      </w:r>
      <w:bookmarkStart w:id="0" w:name="_GoBack"/>
      <w:bookmarkEnd w:id="0"/>
    </w:p>
    <w:p w14:paraId="0109040F" w14:textId="46A0DE4C" w:rsidR="00DE2CB9" w:rsidRPr="007C12BD" w:rsidRDefault="00AA4DFB" w:rsidP="00AA4DFB">
      <w:pPr>
        <w:jc w:val="center"/>
        <w:rPr>
          <w:rFonts w:ascii="仿宋_GB2312" w:eastAsia="仿宋_GB2312" w:hAnsi="黑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黑体" w:hint="eastAsia"/>
          <w:color w:val="000000" w:themeColor="text1"/>
          <w:sz w:val="28"/>
          <w:szCs w:val="28"/>
        </w:rPr>
        <w:t>（试行）</w:t>
      </w:r>
    </w:p>
    <w:p w14:paraId="3A8A48D2" w14:textId="60ACC04B" w:rsidR="005D1FBA" w:rsidRPr="007C12BD" w:rsidRDefault="00FA7848" w:rsidP="005D1FBA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为了规范研究生党员日常管理，进一步提高马克思主义学院研究生</w:t>
      </w:r>
      <w:r w:rsidR="005D1FB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党员队伍的先进性和纯洁性，</w:t>
      </w:r>
      <w:r w:rsidR="0017143B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全面、客观、公正、准确地评价</w:t>
      </w:r>
      <w:r w:rsidR="006E086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学</w:t>
      </w:r>
      <w:r w:rsidR="0017143B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院研究生党员的政治业务素质及</w:t>
      </w:r>
      <w:r w:rsidR="006E086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履职尽责</w:t>
      </w:r>
      <w:r w:rsidR="0017143B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情况，起到对党员的监督和激励作用，增强党员的责任感，</w:t>
      </w:r>
      <w:r w:rsidR="006E086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进一步发挥党员的先锋模范作用，</w:t>
      </w:r>
      <w:r w:rsidR="005D1FB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现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结合学院的实际</w:t>
      </w:r>
      <w:r w:rsidR="006E7D2E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情况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制订本</w:t>
      </w:r>
      <w:r w:rsidR="003962E9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方案</w:t>
      </w:r>
      <w:r w:rsidR="0017143B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  <w:r w:rsidR="0017143B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 xml:space="preserve"> </w:t>
      </w:r>
    </w:p>
    <w:p w14:paraId="04E004DA" w14:textId="12BCF863" w:rsidR="00FA7848" w:rsidRPr="007C12BD" w:rsidRDefault="00FA7848" w:rsidP="00FA7848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一、</w:t>
      </w:r>
      <w:r w:rsidR="001258A4"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考评对象</w:t>
      </w:r>
    </w:p>
    <w:p w14:paraId="2126CC61" w14:textId="0AD1DE46" w:rsidR="00FA7848" w:rsidRPr="007C12BD" w:rsidRDefault="001258A4" w:rsidP="00FA784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马克思主义</w:t>
      </w:r>
      <w:r w:rsidR="006E086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学院全体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研究生党员</w:t>
      </w:r>
    </w:p>
    <w:p w14:paraId="687B6D04" w14:textId="77777777" w:rsidR="00FA7848" w:rsidRPr="007C12BD" w:rsidRDefault="00FA7848" w:rsidP="00FA7848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二、考评原则</w:t>
      </w:r>
    </w:p>
    <w:p w14:paraId="6212331A" w14:textId="3048E3CB" w:rsidR="00FA7848" w:rsidRPr="007C12BD" w:rsidRDefault="00637863" w:rsidP="00F05A16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1</w:t>
      </w:r>
      <w:r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.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从严</w:t>
      </w:r>
      <w:r w:rsidR="00071EFF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管理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原则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参照本</w:t>
      </w:r>
      <w:r w:rsidR="00AD29F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方案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严格考察研究生党员</w:t>
      </w:r>
      <w:r w:rsidR="00B97D6F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综合素质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情况</w:t>
      </w:r>
      <w:r w:rsidR="00E4151C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以及</w:t>
      </w:r>
      <w:r w:rsidR="00B97D6F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党员先锋模范作用</w:t>
      </w:r>
      <w:r w:rsidR="006E086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发挥</w:t>
      </w:r>
      <w:r w:rsidR="00E4151C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情况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</w:p>
    <w:p w14:paraId="6F3F67ED" w14:textId="7E3B60C4" w:rsidR="00FA7848" w:rsidRPr="007C12BD" w:rsidRDefault="00637863" w:rsidP="00F05A16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2</w:t>
      </w:r>
      <w:r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.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实事求是原则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依据本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方案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科学、准确地考察党员的表现，考核党员的创先争优情况，并做出全面、客观的评价。</w:t>
      </w:r>
    </w:p>
    <w:p w14:paraId="6E82D61F" w14:textId="77777777" w:rsidR="00FA7848" w:rsidRPr="007C12BD" w:rsidRDefault="00FA7848" w:rsidP="00FA7848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三、考评办法</w:t>
      </w:r>
    </w:p>
    <w:p w14:paraId="2C5D5A2D" w14:textId="53213086" w:rsidR="00FA7848" w:rsidRPr="007C12BD" w:rsidRDefault="00FA7848" w:rsidP="00FA784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1、成立考核小组</w:t>
      </w:r>
    </w:p>
    <w:p w14:paraId="1D9A32AC" w14:textId="70F216D2" w:rsidR="00071EFF" w:rsidRPr="007C12BD" w:rsidRDefault="00071EFF" w:rsidP="00071EFF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 xml:space="preserve">组 </w:t>
      </w:r>
      <w:r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 xml:space="preserve"> 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长：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学院党</w:t>
      </w:r>
      <w:r w:rsidR="00794220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总支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书记</w:t>
      </w:r>
    </w:p>
    <w:p w14:paraId="7247419D" w14:textId="62435F8F" w:rsidR="00071EFF" w:rsidRPr="007C12BD" w:rsidRDefault="00071EFF" w:rsidP="00FA784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副组长：学院党总支</w:t>
      </w:r>
      <w:r w:rsidR="00794220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副书记</w:t>
      </w:r>
      <w:r w:rsidR="00A741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、研究生党支部书记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、</w:t>
      </w:r>
      <w:r w:rsidR="00794220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组织员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辅导员</w:t>
      </w:r>
    </w:p>
    <w:p w14:paraId="14592E04" w14:textId="0CE04208" w:rsidR="00FA7848" w:rsidRPr="007C12BD" w:rsidRDefault="00071EFF" w:rsidP="00FA784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 xml:space="preserve">成 </w:t>
      </w:r>
      <w:r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 xml:space="preserve">  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员：</w:t>
      </w:r>
      <w:r w:rsidR="00A741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导师代表、</w:t>
      </w:r>
      <w:r w:rsidR="00E95990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教师代表、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研究生正式党员</w:t>
      </w:r>
    </w:p>
    <w:p w14:paraId="0E19B5AD" w14:textId="21B954F2" w:rsidR="00FA7848" w:rsidRPr="007C12BD" w:rsidRDefault="00FA7848" w:rsidP="00F05A16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2、考核采用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百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分制，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参加考核人员填</w:t>
      </w:r>
      <w:r w:rsidR="00CB38B7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写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相应的表格</w:t>
      </w:r>
      <w:r w:rsidR="00637863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——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正式党员量化考评表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（详见附件）</w:t>
      </w:r>
    </w:p>
    <w:p w14:paraId="39480CDC" w14:textId="71DDE3F9" w:rsidR="00FA7848" w:rsidRPr="007C12BD" w:rsidRDefault="00FA7848" w:rsidP="00FA784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lastRenderedPageBreak/>
        <w:t>3、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上述表格由参加考核人员</w:t>
      </w:r>
      <w:r w:rsidR="00392CD3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本人</w:t>
      </w:r>
      <w:r w:rsidR="00F05A1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填写，</w:t>
      </w:r>
      <w:r w:rsidR="00BB304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并</w:t>
      </w:r>
      <w:r w:rsidR="00A90A9E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由导师签字确认签字。</w:t>
      </w:r>
    </w:p>
    <w:p w14:paraId="4CA9EDD9" w14:textId="462E8FC9" w:rsidR="00FA7848" w:rsidRPr="007C12BD" w:rsidRDefault="00CB38B7" w:rsidP="009B0E28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四、</w:t>
      </w:r>
      <w:r w:rsidR="00FA7848" w:rsidRPr="007C12BD">
        <w:rPr>
          <w:rFonts w:ascii="黑体" w:eastAsia="黑体" w:hAnsi="黑体" w:hint="eastAsia"/>
          <w:color w:val="000000" w:themeColor="text1"/>
          <w:sz w:val="28"/>
          <w:szCs w:val="28"/>
        </w:rPr>
        <w:t>考核要求</w:t>
      </w:r>
    </w:p>
    <w:p w14:paraId="74B07069" w14:textId="5DFC952A" w:rsidR="00FA7848" w:rsidRPr="007C12BD" w:rsidRDefault="00060B16" w:rsidP="009B0E2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每</w:t>
      </w:r>
      <w:r w:rsidR="0025159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学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年6</w:t>
      </w:r>
      <w:r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月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填写</w:t>
      </w:r>
      <w:r w:rsidR="0025159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党员量化考核表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在支部内公布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考核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结果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</w:t>
      </w:r>
      <w:r w:rsidR="0094557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分数应达</w:t>
      </w:r>
      <w:r w:rsidR="00945572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80</w:t>
      </w:r>
      <w:r w:rsidR="0094557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分以上（含</w:t>
      </w:r>
      <w:r w:rsidR="00945572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80</w:t>
      </w:r>
      <w:r w:rsidR="00945572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分），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低于</w:t>
      </w:r>
      <w:r w:rsidR="00392CD3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80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分</w:t>
      </w:r>
      <w:r w:rsidR="00BB3046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者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支部内部批评，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限期改正。</w:t>
      </w:r>
    </w:p>
    <w:p w14:paraId="066ADA63" w14:textId="6BB57C08" w:rsidR="00233E2A" w:rsidRPr="007C12BD" w:rsidRDefault="002F157E" w:rsidP="009B0E2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五</w:t>
      </w:r>
      <w:r w:rsidR="00233E2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、参与量化考核的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正式党员</w:t>
      </w:r>
      <w:r w:rsidR="00233E2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所填写的成果仅限于该</w:t>
      </w:r>
      <w:r w:rsidR="00C6215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阶段</w:t>
      </w:r>
      <w:r w:rsidR="00233E2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考核期内所取得的成果</w:t>
      </w:r>
      <w:r w:rsidR="00C6215A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</w:p>
    <w:p w14:paraId="25FB8E80" w14:textId="64E5B846" w:rsidR="00FA7848" w:rsidRPr="007C12BD" w:rsidRDefault="00C6215A" w:rsidP="009B0E28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六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、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每个量化考评表经考评人签名，公示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3天</w:t>
      </w:r>
      <w:r w:rsidR="00FA784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</w:p>
    <w:p w14:paraId="18CF850B" w14:textId="7C15B639" w:rsidR="000A6E2A" w:rsidRPr="007C12BD" w:rsidRDefault="00C6215A" w:rsidP="00B94BC9">
      <w:pPr>
        <w:ind w:firstLineChars="200" w:firstLine="560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七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、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本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方案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从2</w:t>
      </w:r>
      <w:r w:rsidR="009E13E5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022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年</w:t>
      </w:r>
      <w:r w:rsidR="006E0862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5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月起开始实施</w:t>
      </w:r>
      <w:r w:rsidR="00A6328D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，由马克思主义学院党总支负责解释</w:t>
      </w:r>
      <w:r w:rsidR="009E13E5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。</w:t>
      </w:r>
    </w:p>
    <w:p w14:paraId="5C1E3F1B" w14:textId="50279016" w:rsidR="009B0E28" w:rsidRPr="007C12BD" w:rsidRDefault="009B0E28" w:rsidP="00AA4DFB">
      <w:pPr>
        <w:jc w:val="right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马克思主义学院</w:t>
      </w:r>
      <w:r w:rsidR="00AA4DFB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党总支</w:t>
      </w:r>
    </w:p>
    <w:p w14:paraId="4C6E0CA3" w14:textId="5F56AD84" w:rsidR="00346A1C" w:rsidRPr="007C12BD" w:rsidRDefault="00FA7848" w:rsidP="00346A1C">
      <w:pPr>
        <w:ind w:right="280"/>
        <w:jc w:val="right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20</w:t>
      </w:r>
      <w:r w:rsidR="009B0E28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22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年</w:t>
      </w:r>
      <w:r w:rsidR="006E0862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5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月1日</w:t>
      </w:r>
    </w:p>
    <w:p w14:paraId="5761708C" w14:textId="6C2FC3CC" w:rsidR="000A6E2A" w:rsidRPr="007C12BD" w:rsidRDefault="000A6E2A" w:rsidP="00346A1C">
      <w:pPr>
        <w:ind w:right="280"/>
        <w:jc w:val="left"/>
        <w:rPr>
          <w:rFonts w:ascii="仿宋_GB2312" w:eastAsia="仿宋_GB2312" w:hAnsi="华文楷体"/>
          <w:color w:val="000000" w:themeColor="text1"/>
          <w:sz w:val="28"/>
          <w:szCs w:val="28"/>
        </w:rPr>
      </w:pPr>
    </w:p>
    <w:p w14:paraId="22539FA7" w14:textId="77777777" w:rsidR="002F157E" w:rsidRPr="007C12BD" w:rsidRDefault="002F157E" w:rsidP="00346A1C">
      <w:pPr>
        <w:ind w:right="280"/>
        <w:jc w:val="left"/>
        <w:rPr>
          <w:rFonts w:ascii="仿宋_GB2312" w:eastAsia="仿宋_GB2312" w:hAnsi="华文楷体"/>
          <w:color w:val="000000" w:themeColor="text1"/>
          <w:sz w:val="28"/>
          <w:szCs w:val="28"/>
        </w:rPr>
      </w:pPr>
    </w:p>
    <w:p w14:paraId="7F7749EA" w14:textId="6F621F31" w:rsidR="000A6E2A" w:rsidRPr="007C12BD" w:rsidRDefault="000A6E2A" w:rsidP="00346A1C">
      <w:pPr>
        <w:ind w:right="280"/>
        <w:jc w:val="left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附件：</w:t>
      </w:r>
    </w:p>
    <w:p w14:paraId="7C6C777B" w14:textId="1C6E6B94" w:rsidR="00346A1C" w:rsidRPr="007C12BD" w:rsidRDefault="00A6328D" w:rsidP="00346A1C">
      <w:pPr>
        <w:ind w:right="280"/>
        <w:jc w:val="left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附件</w:t>
      </w:r>
      <w:r w:rsidR="002F157E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1</w:t>
      </w:r>
      <w:r w:rsidR="00346A1C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：马克思主义学院正式党员定期考评表</w:t>
      </w:r>
    </w:p>
    <w:p w14:paraId="4E321948" w14:textId="510F79BD" w:rsidR="000A6E2A" w:rsidRPr="007C12BD" w:rsidRDefault="00A6328D" w:rsidP="000A6E2A">
      <w:pPr>
        <w:ind w:right="280"/>
        <w:jc w:val="left"/>
        <w:rPr>
          <w:rFonts w:ascii="仿宋_GB2312" w:eastAsia="仿宋_GB2312" w:hAnsi="华文楷体"/>
          <w:color w:val="000000" w:themeColor="text1"/>
          <w:sz w:val="28"/>
          <w:szCs w:val="28"/>
        </w:rPr>
      </w:pP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附件</w:t>
      </w:r>
      <w:r w:rsidR="002F157E" w:rsidRPr="007C12BD">
        <w:rPr>
          <w:rFonts w:ascii="仿宋_GB2312" w:eastAsia="仿宋_GB2312" w:hAnsi="华文楷体"/>
          <w:color w:val="000000" w:themeColor="text1"/>
          <w:sz w:val="28"/>
          <w:szCs w:val="28"/>
        </w:rPr>
        <w:t>2</w:t>
      </w:r>
      <w:r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：</w:t>
      </w:r>
      <w:r w:rsidR="0028151E" w:rsidRPr="007C12BD">
        <w:rPr>
          <w:rFonts w:ascii="仿宋_GB2312" w:eastAsia="仿宋_GB2312" w:hAnsi="华文楷体" w:hint="eastAsia"/>
          <w:color w:val="000000" w:themeColor="text1"/>
          <w:sz w:val="28"/>
          <w:szCs w:val="28"/>
        </w:rPr>
        <w:t>马克思主义学院发展党员流程图</w:t>
      </w:r>
    </w:p>
    <w:p w14:paraId="2934E2A5" w14:textId="77777777" w:rsidR="002F157E" w:rsidRPr="007C12BD" w:rsidRDefault="002F157E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0C79008F" w14:textId="77777777" w:rsidR="002F157E" w:rsidRPr="007C12BD" w:rsidRDefault="002F157E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4629464B" w14:textId="77777777" w:rsidR="00B97D6F" w:rsidRPr="007C12BD" w:rsidRDefault="00B97D6F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7C1DD6AE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6B8B4A3B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2C4550A8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375C08DB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1F73ED71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77A3E80E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354EFC22" w14:textId="77777777" w:rsidR="001258A4" w:rsidRPr="007C12BD" w:rsidRDefault="001258A4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</w:p>
    <w:p w14:paraId="5CFDF9D7" w14:textId="660A5440" w:rsidR="00637863" w:rsidRPr="007C12BD" w:rsidRDefault="00637863" w:rsidP="00637863">
      <w:pPr>
        <w:spacing w:line="300" w:lineRule="auto"/>
        <w:jc w:val="left"/>
        <w:rPr>
          <w:rFonts w:ascii="仿宋_GB2312" w:eastAsia="仿宋_GB2312"/>
          <w:bCs/>
          <w:color w:val="000000" w:themeColor="text1"/>
          <w:sz w:val="24"/>
        </w:rPr>
      </w:pPr>
      <w:r w:rsidRPr="007C12BD">
        <w:rPr>
          <w:rFonts w:ascii="仿宋_GB2312" w:eastAsia="仿宋_GB2312" w:hint="eastAsia"/>
          <w:bCs/>
          <w:color w:val="000000" w:themeColor="text1"/>
          <w:sz w:val="24"/>
        </w:rPr>
        <w:lastRenderedPageBreak/>
        <w:t>附件</w:t>
      </w:r>
      <w:r w:rsidR="00B97D6F" w:rsidRPr="007C12BD">
        <w:rPr>
          <w:rFonts w:ascii="仿宋_GB2312" w:eastAsia="仿宋_GB2312"/>
          <w:bCs/>
          <w:color w:val="000000" w:themeColor="text1"/>
          <w:sz w:val="24"/>
        </w:rPr>
        <w:t>1</w:t>
      </w:r>
      <w:r w:rsidRPr="007C12BD">
        <w:rPr>
          <w:rFonts w:ascii="仿宋_GB2312" w:eastAsia="仿宋_GB2312" w:hint="eastAsia"/>
          <w:bCs/>
          <w:color w:val="000000" w:themeColor="text1"/>
          <w:sz w:val="24"/>
        </w:rPr>
        <w:t>：</w:t>
      </w:r>
    </w:p>
    <w:p w14:paraId="3745D99B" w14:textId="59B93E36" w:rsidR="000361FE" w:rsidRPr="007C12BD" w:rsidRDefault="009474AE" w:rsidP="000361FE">
      <w:pPr>
        <w:jc w:val="center"/>
        <w:rPr>
          <w:rFonts w:eastAsia="楷体_GB2312"/>
          <w:b/>
          <w:color w:val="000000" w:themeColor="text1"/>
          <w:sz w:val="28"/>
          <w:szCs w:val="28"/>
        </w:rPr>
      </w:pPr>
      <w:r w:rsidRPr="007C12BD">
        <w:rPr>
          <w:rFonts w:eastAsia="楷体_GB2312" w:hint="eastAsia"/>
          <w:b/>
          <w:color w:val="000000" w:themeColor="text1"/>
          <w:sz w:val="28"/>
          <w:szCs w:val="28"/>
        </w:rPr>
        <w:t>马克思主义学院</w:t>
      </w:r>
      <w:r w:rsidR="000361FE" w:rsidRPr="007C12BD">
        <w:rPr>
          <w:rFonts w:eastAsia="楷体_GB2312" w:hint="eastAsia"/>
          <w:b/>
          <w:color w:val="000000" w:themeColor="text1"/>
          <w:sz w:val="28"/>
          <w:szCs w:val="28"/>
        </w:rPr>
        <w:t>正式党员定期考评表</w:t>
      </w:r>
    </w:p>
    <w:tbl>
      <w:tblPr>
        <w:tblW w:w="84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1"/>
        <w:gridCol w:w="1513"/>
        <w:gridCol w:w="1606"/>
        <w:gridCol w:w="1530"/>
        <w:gridCol w:w="1848"/>
        <w:gridCol w:w="478"/>
        <w:gridCol w:w="457"/>
      </w:tblGrid>
      <w:tr w:rsidR="007C12BD" w:rsidRPr="007C12BD" w14:paraId="08207487" w14:textId="77777777" w:rsidTr="00B97D6F">
        <w:trPr>
          <w:trHeight w:val="623"/>
          <w:jc w:val="center"/>
        </w:trPr>
        <w:tc>
          <w:tcPr>
            <w:tcW w:w="1041" w:type="dxa"/>
            <w:vAlign w:val="center"/>
          </w:tcPr>
          <w:p w14:paraId="0DB9ECD3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513" w:type="dxa"/>
            <w:vAlign w:val="center"/>
          </w:tcPr>
          <w:p w14:paraId="30BF0224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AC1EE5B" w14:textId="29EF9727" w:rsidR="000361FE" w:rsidRPr="007C12BD" w:rsidRDefault="00B87894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年级</w:t>
            </w:r>
            <w:r w:rsidRPr="007C12BD">
              <w:rPr>
                <w:rFonts w:hint="eastAsia"/>
                <w:b/>
                <w:color w:val="000000" w:themeColor="text1"/>
                <w:szCs w:val="21"/>
              </w:rPr>
              <w:t>/</w:t>
            </w:r>
            <w:r w:rsidRPr="007C12BD">
              <w:rPr>
                <w:rFonts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1530" w:type="dxa"/>
            <w:vAlign w:val="center"/>
          </w:tcPr>
          <w:p w14:paraId="6CE1D347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2E7329CE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导师</w:t>
            </w:r>
          </w:p>
        </w:tc>
        <w:tc>
          <w:tcPr>
            <w:tcW w:w="933" w:type="dxa"/>
            <w:gridSpan w:val="2"/>
          </w:tcPr>
          <w:p w14:paraId="1317839A" w14:textId="77777777" w:rsidR="000361FE" w:rsidRPr="007C12BD" w:rsidRDefault="000361FE" w:rsidP="00BE41C5">
            <w:pPr>
              <w:spacing w:line="300" w:lineRule="auto"/>
              <w:jc w:val="center"/>
              <w:rPr>
                <w:rFonts w:eastAsia="楷体_GB2312"/>
                <w:b/>
                <w:color w:val="000000" w:themeColor="text1"/>
                <w:szCs w:val="21"/>
              </w:rPr>
            </w:pPr>
          </w:p>
        </w:tc>
      </w:tr>
      <w:tr w:rsidR="007C12BD" w:rsidRPr="007C12BD" w14:paraId="5F58585C" w14:textId="77777777" w:rsidTr="00B97D6F">
        <w:trPr>
          <w:trHeight w:val="628"/>
          <w:jc w:val="center"/>
        </w:trPr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02320C1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学年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3EAC716B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606" w:type="dxa"/>
            <w:tcBorders>
              <w:bottom w:val="single" w:sz="6" w:space="0" w:color="auto"/>
            </w:tcBorders>
            <w:vAlign w:val="center"/>
          </w:tcPr>
          <w:p w14:paraId="7887DF86" w14:textId="05A62A72" w:rsidR="000361FE" w:rsidRPr="007C12BD" w:rsidRDefault="00B763CB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转正</w:t>
            </w:r>
            <w:r w:rsidR="000361FE" w:rsidRPr="007C12BD">
              <w:rPr>
                <w:rFonts w:hint="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0F9706BA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vAlign w:val="center"/>
          </w:tcPr>
          <w:p w14:paraId="2FE9C88A" w14:textId="77777777" w:rsidR="000361FE" w:rsidRPr="007C12BD" w:rsidRDefault="000361FE" w:rsidP="00BE41C5">
            <w:pPr>
              <w:spacing w:line="30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color w:val="000000" w:themeColor="text1"/>
                <w:szCs w:val="21"/>
              </w:rPr>
              <w:t>联系方式</w:t>
            </w: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</w:tcPr>
          <w:p w14:paraId="36BF2E19" w14:textId="77777777" w:rsidR="000361FE" w:rsidRPr="007C12BD" w:rsidRDefault="000361FE" w:rsidP="00BE41C5">
            <w:pPr>
              <w:spacing w:line="300" w:lineRule="auto"/>
              <w:jc w:val="center"/>
              <w:rPr>
                <w:rFonts w:eastAsia="楷体_GB2312"/>
                <w:b/>
                <w:color w:val="000000" w:themeColor="text1"/>
                <w:szCs w:val="21"/>
              </w:rPr>
            </w:pPr>
          </w:p>
        </w:tc>
      </w:tr>
      <w:tr w:rsidR="007C12BD" w:rsidRPr="007C12BD" w14:paraId="0E8700F8" w14:textId="77777777" w:rsidTr="00B97D6F">
        <w:tblPrEx>
          <w:tblLook w:val="01E0" w:firstRow="1" w:lastRow="1" w:firstColumn="1" w:lastColumn="1" w:noHBand="0" w:noVBand="0"/>
        </w:tblPrEx>
        <w:trPr>
          <w:trHeight w:val="661"/>
          <w:jc w:val="center"/>
        </w:trPr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B42B51C" w14:textId="77777777" w:rsidR="000361FE" w:rsidRPr="007C12BD" w:rsidRDefault="000361FE" w:rsidP="0056763D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一级量化考核指标</w:t>
            </w:r>
          </w:p>
        </w:tc>
        <w:tc>
          <w:tcPr>
            <w:tcW w:w="1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92ADE65" w14:textId="77777777" w:rsidR="000361FE" w:rsidRPr="007C12BD" w:rsidRDefault="000361FE" w:rsidP="0056763D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二级量化</w:t>
            </w:r>
          </w:p>
          <w:p w14:paraId="6CA29FC1" w14:textId="77777777" w:rsidR="000361FE" w:rsidRPr="007C12BD" w:rsidRDefault="000361FE" w:rsidP="0056763D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指标及分值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87E9597" w14:textId="77777777" w:rsidR="000361FE" w:rsidRPr="007C12BD" w:rsidRDefault="000361FE" w:rsidP="0056763D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评分标准</w:t>
            </w:r>
          </w:p>
          <w:p w14:paraId="35D7B1DD" w14:textId="2B3DCC8D" w:rsidR="00E65224" w:rsidRPr="007C12BD" w:rsidRDefault="00E65224" w:rsidP="0056763D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（详见细则）</w:t>
            </w: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ECF43C7" w14:textId="77777777" w:rsidR="000361FE" w:rsidRPr="007C12BD" w:rsidRDefault="000361FE" w:rsidP="00BE41C5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得分</w:t>
            </w: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67F0A0" w14:textId="77777777" w:rsidR="000361FE" w:rsidRPr="007C12BD" w:rsidRDefault="000361FE" w:rsidP="00BE41C5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总分</w:t>
            </w:r>
          </w:p>
        </w:tc>
      </w:tr>
      <w:tr w:rsidR="007C12BD" w:rsidRPr="007C12BD" w14:paraId="612CC232" w14:textId="77777777" w:rsidTr="00B97D6F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041" w:type="dxa"/>
            <w:vMerge w:val="restart"/>
            <w:tcBorders>
              <w:top w:val="single" w:sz="6" w:space="0" w:color="auto"/>
            </w:tcBorders>
            <w:vAlign w:val="center"/>
          </w:tcPr>
          <w:p w14:paraId="7FCB8771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政治</w:t>
            </w:r>
          </w:p>
          <w:p w14:paraId="3E17EF64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素质</w:t>
            </w:r>
          </w:p>
          <w:p w14:paraId="66A20F27" w14:textId="1639DD71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A148B3" w:rsidRPr="007C12BD">
              <w:rPr>
                <w:b/>
                <w:bCs/>
                <w:color w:val="000000" w:themeColor="text1"/>
                <w:szCs w:val="21"/>
              </w:rPr>
              <w:t>2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1513" w:type="dxa"/>
            <w:vAlign w:val="center"/>
          </w:tcPr>
          <w:p w14:paraId="1605CF44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理论学习</w:t>
            </w:r>
          </w:p>
          <w:p w14:paraId="722C3676" w14:textId="77ED1E2E" w:rsidR="00716203" w:rsidRPr="007C12BD" w:rsidRDefault="00716203" w:rsidP="00716203">
            <w:pPr>
              <w:spacing w:line="0" w:lineRule="atLeast"/>
              <w:ind w:firstLineChars="49" w:firstLine="10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25325144" w14:textId="012262CF" w:rsidR="00716203" w:rsidRPr="007C12BD" w:rsidRDefault="00716203" w:rsidP="00716203">
            <w:pPr>
              <w:spacing w:line="0" w:lineRule="atLeast"/>
              <w:ind w:firstLineChars="200" w:firstLine="420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参加学院级以上的政治理论学习、青年大学习、学习强国学习情况。（上限</w:t>
            </w:r>
            <w:r w:rsidRPr="007C12BD">
              <w:rPr>
                <w:rFonts w:hint="eastAsia"/>
                <w:color w:val="000000" w:themeColor="text1"/>
                <w:szCs w:val="21"/>
              </w:rPr>
              <w:t>1</w:t>
            </w:r>
            <w:r w:rsidRPr="007C12BD">
              <w:rPr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  <w:r w:rsidRPr="007C12BD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14:paraId="1664760C" w14:textId="77777777" w:rsidR="00716203" w:rsidRPr="007C12BD" w:rsidRDefault="00716203" w:rsidP="00716203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457" w:type="dxa"/>
            <w:tcBorders>
              <w:top w:val="single" w:sz="6" w:space="0" w:color="auto"/>
            </w:tcBorders>
            <w:vAlign w:val="center"/>
          </w:tcPr>
          <w:p w14:paraId="271163C2" w14:textId="77777777" w:rsidR="00716203" w:rsidRPr="007C12BD" w:rsidRDefault="00716203" w:rsidP="00716203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</w:tr>
      <w:tr w:rsidR="007C12BD" w:rsidRPr="007C12BD" w14:paraId="4406D3D8" w14:textId="77777777" w:rsidTr="00B97D6F">
        <w:tblPrEx>
          <w:tblLook w:val="01E0" w:firstRow="1" w:lastRow="1" w:firstColumn="1" w:lastColumn="1" w:noHBand="0" w:noVBand="0"/>
        </w:tblPrEx>
        <w:trPr>
          <w:trHeight w:val="985"/>
          <w:jc w:val="center"/>
        </w:trPr>
        <w:tc>
          <w:tcPr>
            <w:tcW w:w="1041" w:type="dxa"/>
            <w:vMerge/>
            <w:vAlign w:val="center"/>
          </w:tcPr>
          <w:p w14:paraId="6E91BF63" w14:textId="6AB012BB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5CD99B33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履职与遵规守纪情况</w:t>
            </w:r>
          </w:p>
          <w:p w14:paraId="7E74DA3F" w14:textId="2323D5F3" w:rsidR="00716203" w:rsidRPr="007C12BD" w:rsidRDefault="00716203" w:rsidP="00716203">
            <w:pPr>
              <w:spacing w:line="0" w:lineRule="atLeast"/>
              <w:ind w:firstLineChars="49" w:firstLine="103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</w:tcBorders>
            <w:vAlign w:val="center"/>
          </w:tcPr>
          <w:p w14:paraId="63E5AF27" w14:textId="3D2E1E39" w:rsidR="00716203" w:rsidRPr="007C12BD" w:rsidRDefault="00716203" w:rsidP="00716203">
            <w:pPr>
              <w:spacing w:line="0" w:lineRule="atLeast"/>
              <w:ind w:firstLineChars="200" w:firstLine="420"/>
              <w:rPr>
                <w:color w:val="000000" w:themeColor="text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考核期间学院值班情况、学生干部履职、一日三汇报、遵规守纪等情况。（上限</w:t>
            </w:r>
            <w:r w:rsidRPr="007C12BD">
              <w:rPr>
                <w:rFonts w:hint="eastAsia"/>
                <w:color w:val="000000" w:themeColor="text1"/>
                <w:szCs w:val="21"/>
              </w:rPr>
              <w:t>1</w:t>
            </w:r>
            <w:r w:rsidRPr="007C12BD">
              <w:rPr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14:paraId="7D7D4634" w14:textId="77777777" w:rsidR="00716203" w:rsidRPr="007C12BD" w:rsidRDefault="00716203" w:rsidP="00716203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457" w:type="dxa"/>
            <w:vMerge w:val="restart"/>
            <w:tcBorders>
              <w:top w:val="single" w:sz="6" w:space="0" w:color="auto"/>
            </w:tcBorders>
            <w:vAlign w:val="center"/>
          </w:tcPr>
          <w:p w14:paraId="49FB2D54" w14:textId="77777777" w:rsidR="00716203" w:rsidRPr="007C12BD" w:rsidRDefault="00716203" w:rsidP="00716203">
            <w:pPr>
              <w:spacing w:line="300" w:lineRule="auto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</w:tr>
      <w:tr w:rsidR="007C12BD" w:rsidRPr="007C12BD" w14:paraId="41FAC1FF" w14:textId="77777777" w:rsidTr="00B97D6F">
        <w:tblPrEx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1041" w:type="dxa"/>
            <w:vMerge/>
            <w:vAlign w:val="center"/>
          </w:tcPr>
          <w:p w14:paraId="54F9E7A0" w14:textId="77777777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1839F617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思想情况</w:t>
            </w:r>
          </w:p>
          <w:p w14:paraId="7F5B1EC3" w14:textId="7EE1C7DA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b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A148B3" w:rsidRPr="007C12BD">
              <w:rPr>
                <w:b/>
                <w:bCs/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65B816A6" w14:textId="57A57632" w:rsidR="00716203" w:rsidRPr="007C12BD" w:rsidRDefault="00612D03" w:rsidP="00E237E5">
            <w:pPr>
              <w:spacing w:line="0" w:lineRule="atLeast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主动向党组织汇报思想</w:t>
            </w:r>
            <w:r w:rsidR="00E237E5" w:rsidRPr="007C12BD">
              <w:rPr>
                <w:rFonts w:hint="eastAsia"/>
                <w:color w:val="000000" w:themeColor="text1"/>
                <w:szCs w:val="21"/>
              </w:rPr>
              <w:t>和</w:t>
            </w:r>
            <w:r w:rsidRPr="007C12BD">
              <w:rPr>
                <w:rFonts w:hint="eastAsia"/>
                <w:color w:val="000000" w:themeColor="text1"/>
                <w:szCs w:val="21"/>
              </w:rPr>
              <w:t>工作</w:t>
            </w:r>
            <w:r w:rsidR="00716203" w:rsidRPr="007C12BD">
              <w:rPr>
                <w:rFonts w:hint="eastAsia"/>
                <w:color w:val="000000" w:themeColor="text1"/>
                <w:szCs w:val="21"/>
              </w:rPr>
              <w:t>情况</w:t>
            </w:r>
            <w:r w:rsidR="00E237E5" w:rsidRPr="007C12BD">
              <w:rPr>
                <w:rFonts w:hint="eastAsia"/>
                <w:color w:val="000000" w:themeColor="text1"/>
                <w:szCs w:val="21"/>
              </w:rPr>
              <w:t>，</w:t>
            </w:r>
            <w:r w:rsidR="00D27CF0" w:rsidRPr="007C12BD">
              <w:rPr>
                <w:rFonts w:hint="eastAsia"/>
                <w:color w:val="000000" w:themeColor="text1"/>
                <w:szCs w:val="21"/>
              </w:rPr>
              <w:t>与被培养人</w:t>
            </w:r>
            <w:r w:rsidR="00716203" w:rsidRPr="007C12BD">
              <w:rPr>
                <w:rFonts w:hint="eastAsia"/>
                <w:color w:val="000000" w:themeColor="text1"/>
                <w:szCs w:val="21"/>
              </w:rPr>
              <w:t>谈心谈话情况（上限</w:t>
            </w:r>
            <w:r w:rsidR="00A148B3" w:rsidRPr="007C12BD">
              <w:rPr>
                <w:rFonts w:hint="eastAsia"/>
                <w:color w:val="000000" w:themeColor="text1"/>
                <w:szCs w:val="21"/>
              </w:rPr>
              <w:t>5</w:t>
            </w:r>
            <w:r w:rsidR="00716203"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6249C93A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/>
            <w:vAlign w:val="center"/>
          </w:tcPr>
          <w:p w14:paraId="43B997A1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2DAB5787" w14:textId="77777777" w:rsidTr="00B97D6F">
        <w:tblPrEx>
          <w:tblLook w:val="01E0" w:firstRow="1" w:lastRow="1" w:firstColumn="1" w:lastColumn="1" w:noHBand="0" w:noVBand="0"/>
        </w:tblPrEx>
        <w:trPr>
          <w:trHeight w:val="1075"/>
          <w:jc w:val="center"/>
        </w:trPr>
        <w:tc>
          <w:tcPr>
            <w:tcW w:w="1041" w:type="dxa"/>
            <w:vMerge w:val="restart"/>
            <w:vAlign w:val="center"/>
          </w:tcPr>
          <w:p w14:paraId="4BF12A8E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业务</w:t>
            </w:r>
          </w:p>
          <w:p w14:paraId="7DFA5808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素质</w:t>
            </w:r>
          </w:p>
          <w:p w14:paraId="081031EE" w14:textId="05B816B1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DD192B" w:rsidRPr="007C12BD">
              <w:rPr>
                <w:b/>
                <w:bCs/>
                <w:color w:val="000000" w:themeColor="text1"/>
                <w:szCs w:val="21"/>
              </w:rPr>
              <w:t>2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1513" w:type="dxa"/>
            <w:vAlign w:val="center"/>
          </w:tcPr>
          <w:p w14:paraId="145B96F0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学习成绩</w:t>
            </w:r>
          </w:p>
          <w:p w14:paraId="034B75A7" w14:textId="18BA431E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cs="宋体" w:hint="eastAsia"/>
                <w:b/>
                <w:color w:val="000000" w:themeColor="text1"/>
                <w:szCs w:val="21"/>
              </w:rPr>
              <w:t>（</w:t>
            </w:r>
            <w:r w:rsidRPr="007C12BD">
              <w:rPr>
                <w:rFonts w:cs="宋体"/>
                <w:b/>
                <w:color w:val="000000" w:themeColor="text1"/>
                <w:szCs w:val="21"/>
              </w:rPr>
              <w:t>10</w:t>
            </w:r>
            <w:r w:rsidRPr="007C12BD">
              <w:rPr>
                <w:rFonts w:cs="宋体" w:hint="eastAsia"/>
                <w:b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432CCFEE" w14:textId="69AB3BE7" w:rsidR="00716203" w:rsidRPr="007C12BD" w:rsidRDefault="00716203" w:rsidP="00716203">
            <w:pPr>
              <w:spacing w:line="0" w:lineRule="atLeast"/>
              <w:ind w:firstLineChars="200" w:firstLine="420"/>
              <w:rPr>
                <w:rFonts w:cs="宋体"/>
                <w:color w:val="000000" w:themeColor="text1"/>
                <w:sz w:val="20"/>
                <w:szCs w:val="20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考核学年内学位课和任选课平均加权成绩。（以上均须提供成绩单复印件，上限</w:t>
            </w:r>
            <w:r w:rsidRPr="007C12BD">
              <w:rPr>
                <w:rFonts w:hint="eastAsia"/>
                <w:color w:val="000000" w:themeColor="text1"/>
                <w:szCs w:val="21"/>
              </w:rPr>
              <w:t>1</w:t>
            </w:r>
            <w:r w:rsidRPr="007C12BD">
              <w:rPr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2931B10C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 w:val="restart"/>
            <w:vAlign w:val="center"/>
          </w:tcPr>
          <w:p w14:paraId="7261D167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4BFEA8D5" w14:textId="77777777" w:rsidTr="00B97D6F">
        <w:tblPrEx>
          <w:tblLook w:val="01E0" w:firstRow="1" w:lastRow="1" w:firstColumn="1" w:lastColumn="1" w:noHBand="0" w:noVBand="0"/>
        </w:tblPrEx>
        <w:trPr>
          <w:trHeight w:val="1075"/>
          <w:jc w:val="center"/>
        </w:trPr>
        <w:tc>
          <w:tcPr>
            <w:tcW w:w="1041" w:type="dxa"/>
            <w:vMerge/>
            <w:vAlign w:val="center"/>
          </w:tcPr>
          <w:p w14:paraId="21499A4E" w14:textId="77777777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EF587EE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科研水平</w:t>
            </w:r>
          </w:p>
          <w:p w14:paraId="73F05ECE" w14:textId="5C6CA28E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6772009E" w14:textId="2D00373C" w:rsidR="00716203" w:rsidRPr="007C12BD" w:rsidRDefault="00716203" w:rsidP="00716203">
            <w:pPr>
              <w:spacing w:line="0" w:lineRule="atLeast"/>
              <w:ind w:firstLineChars="200" w:firstLine="420"/>
              <w:rPr>
                <w:color w:val="000000" w:themeColor="text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发表论文、参加项目、参与著作等参与科研情况。（上限</w:t>
            </w:r>
            <w:r w:rsidRPr="007C12BD">
              <w:rPr>
                <w:rFonts w:hint="eastAsia"/>
                <w:color w:val="000000" w:themeColor="text1"/>
                <w:szCs w:val="21"/>
              </w:rPr>
              <w:t>1</w:t>
            </w:r>
            <w:r w:rsidRPr="007C12BD">
              <w:rPr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1B8E89F0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/>
            <w:vAlign w:val="center"/>
          </w:tcPr>
          <w:p w14:paraId="464E7C2D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0C3C8598" w14:textId="77777777" w:rsidTr="00B97D6F">
        <w:tblPrEx>
          <w:tblLook w:val="01E0" w:firstRow="1" w:lastRow="1" w:firstColumn="1" w:lastColumn="1" w:noHBand="0" w:noVBand="0"/>
        </w:tblPrEx>
        <w:trPr>
          <w:trHeight w:val="946"/>
          <w:jc w:val="center"/>
        </w:trPr>
        <w:tc>
          <w:tcPr>
            <w:tcW w:w="1041" w:type="dxa"/>
            <w:vMerge w:val="restart"/>
            <w:vAlign w:val="center"/>
          </w:tcPr>
          <w:p w14:paraId="039FCF18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社会</w:t>
            </w:r>
          </w:p>
          <w:p w14:paraId="24D88BC9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素质</w:t>
            </w:r>
          </w:p>
          <w:p w14:paraId="22775D1C" w14:textId="664FEC52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A148B3" w:rsidRPr="007C12BD">
              <w:rPr>
                <w:b/>
                <w:bCs/>
                <w:color w:val="000000" w:themeColor="text1"/>
                <w:szCs w:val="21"/>
              </w:rPr>
              <w:t>2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1513" w:type="dxa"/>
            <w:vAlign w:val="center"/>
          </w:tcPr>
          <w:p w14:paraId="7FB2E856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获奖情况</w:t>
            </w:r>
          </w:p>
          <w:p w14:paraId="0A1169A5" w14:textId="444217B3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6A5FE5" w:rsidRPr="007C12BD">
              <w:rPr>
                <w:b/>
                <w:bCs/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590E9A82" w14:textId="6F11FE76" w:rsidR="00716203" w:rsidRPr="007C12BD" w:rsidRDefault="00716203" w:rsidP="00716203">
            <w:pPr>
              <w:spacing w:line="0" w:lineRule="atLeast"/>
              <w:ind w:firstLineChars="200" w:firstLine="420"/>
              <w:rPr>
                <w:color w:val="000000" w:themeColor="text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考核期间获得的奖励或者称号，参与活动所取得的成果等</w:t>
            </w:r>
            <w:r w:rsidR="005E37D9" w:rsidRPr="007C12BD">
              <w:rPr>
                <w:rFonts w:hint="eastAsia"/>
                <w:color w:val="000000" w:themeColor="text1"/>
                <w:szCs w:val="21"/>
              </w:rPr>
              <w:t>（不包含学业奖学金、初心奖学金、新生奖学金等各类奖学金）</w:t>
            </w:r>
            <w:r w:rsidRPr="007C12BD">
              <w:rPr>
                <w:rFonts w:hint="eastAsia"/>
                <w:color w:val="000000" w:themeColor="text1"/>
                <w:szCs w:val="21"/>
              </w:rPr>
              <w:t>（上限</w:t>
            </w:r>
            <w:r w:rsidR="00CB0382" w:rsidRPr="007C12BD">
              <w:rPr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204A5694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 w:val="restart"/>
            <w:vAlign w:val="center"/>
          </w:tcPr>
          <w:p w14:paraId="5EE82E13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2ECA7663" w14:textId="77777777" w:rsidTr="00B97D6F">
        <w:tblPrEx>
          <w:tblLook w:val="01E0" w:firstRow="1" w:lastRow="1" w:firstColumn="1" w:lastColumn="1" w:noHBand="0" w:noVBand="0"/>
        </w:tblPrEx>
        <w:trPr>
          <w:trHeight w:val="571"/>
          <w:jc w:val="center"/>
        </w:trPr>
        <w:tc>
          <w:tcPr>
            <w:tcW w:w="1041" w:type="dxa"/>
            <w:vMerge/>
            <w:vAlign w:val="center"/>
          </w:tcPr>
          <w:p w14:paraId="08DDC0E9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FA55E2B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参加活动</w:t>
            </w:r>
          </w:p>
          <w:p w14:paraId="778E5560" w14:textId="6632B603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6A5FE5" w:rsidRPr="007C12BD">
              <w:rPr>
                <w:b/>
                <w:bCs/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2A6E28E1" w14:textId="09C85782" w:rsidR="00716203" w:rsidRPr="007C12BD" w:rsidRDefault="00716203" w:rsidP="002F157E">
            <w:pPr>
              <w:spacing w:line="0" w:lineRule="atLeast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参与院级</w:t>
            </w:r>
            <w:r w:rsidR="002D202F" w:rsidRPr="007C12BD">
              <w:rPr>
                <w:rFonts w:hint="eastAsia"/>
                <w:color w:val="000000" w:themeColor="text1"/>
                <w:szCs w:val="21"/>
              </w:rPr>
              <w:t>、</w:t>
            </w:r>
            <w:r w:rsidRPr="007C12BD">
              <w:rPr>
                <w:rFonts w:hint="eastAsia"/>
                <w:color w:val="000000" w:themeColor="text1"/>
                <w:szCs w:val="21"/>
              </w:rPr>
              <w:t>校级</w:t>
            </w:r>
            <w:r w:rsidR="002D202F" w:rsidRPr="007C12BD">
              <w:rPr>
                <w:rFonts w:hint="eastAsia"/>
                <w:color w:val="000000" w:themeColor="text1"/>
                <w:szCs w:val="21"/>
              </w:rPr>
              <w:t>及</w:t>
            </w:r>
            <w:r w:rsidRPr="007C12BD">
              <w:rPr>
                <w:rFonts w:hint="eastAsia"/>
                <w:color w:val="000000" w:themeColor="text1"/>
                <w:szCs w:val="21"/>
              </w:rPr>
              <w:t>以上活动的情况。（上限</w:t>
            </w:r>
            <w:r w:rsidR="00CB0382" w:rsidRPr="007C12BD">
              <w:rPr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5F2313E2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/>
            <w:vAlign w:val="center"/>
          </w:tcPr>
          <w:p w14:paraId="5FBE9E44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13D62552" w14:textId="77777777" w:rsidTr="00B97D6F">
        <w:tblPrEx>
          <w:tblLook w:val="01E0" w:firstRow="1" w:lastRow="1" w:firstColumn="1" w:lastColumn="1" w:noHBand="0" w:noVBand="0"/>
        </w:tblPrEx>
        <w:trPr>
          <w:trHeight w:val="593"/>
          <w:jc w:val="center"/>
        </w:trPr>
        <w:tc>
          <w:tcPr>
            <w:tcW w:w="1041" w:type="dxa"/>
            <w:vMerge/>
            <w:vAlign w:val="center"/>
          </w:tcPr>
          <w:p w14:paraId="78176EE0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19179FD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社会实践</w:t>
            </w:r>
          </w:p>
          <w:p w14:paraId="36058ED9" w14:textId="5501CA6E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0E45DDE5" w14:textId="19BDF9D3" w:rsidR="00716203" w:rsidRPr="007C12BD" w:rsidRDefault="00716203" w:rsidP="002F157E">
            <w:pPr>
              <w:spacing w:line="0" w:lineRule="atLeast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参与研究生社会实践、三助一辅情况（上限</w:t>
            </w:r>
            <w:r w:rsidRPr="007C12BD">
              <w:rPr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295E6379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/>
            <w:vAlign w:val="center"/>
          </w:tcPr>
          <w:p w14:paraId="251AE529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108CFDD0" w14:textId="77777777" w:rsidTr="00B97D6F">
        <w:tblPrEx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041" w:type="dxa"/>
            <w:vMerge/>
            <w:vAlign w:val="center"/>
          </w:tcPr>
          <w:p w14:paraId="282C8C15" w14:textId="77777777" w:rsidR="00716203" w:rsidRPr="007C12BD" w:rsidRDefault="00716203" w:rsidP="0071620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C57EE88" w14:textId="77777777" w:rsidR="00716203" w:rsidRPr="007C12BD" w:rsidRDefault="00716203" w:rsidP="00716203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志愿服务</w:t>
            </w:r>
          </w:p>
          <w:p w14:paraId="2FDF7622" w14:textId="484304B5" w:rsidR="00716203" w:rsidRPr="007C12BD" w:rsidRDefault="00716203" w:rsidP="0071620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A148B3" w:rsidRPr="007C12BD">
              <w:rPr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2AC3BBF6" w14:textId="73F70689" w:rsidR="00716203" w:rsidRPr="007C12BD" w:rsidRDefault="00716203" w:rsidP="002F157E">
            <w:pPr>
              <w:spacing w:line="0" w:lineRule="atLeast"/>
              <w:rPr>
                <w:color w:val="000000" w:themeColor="text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参与志愿服务、理论宣讲等活动情况（上限</w:t>
            </w:r>
            <w:r w:rsidR="00A148B3" w:rsidRPr="007C12BD">
              <w:rPr>
                <w:rFonts w:hint="eastAsia"/>
                <w:color w:val="000000" w:themeColor="text1"/>
                <w:szCs w:val="21"/>
              </w:rPr>
              <w:t>1</w:t>
            </w:r>
            <w:r w:rsidR="00A148B3" w:rsidRPr="007C12BD">
              <w:rPr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75" w:type="dxa"/>
            <w:vAlign w:val="center"/>
          </w:tcPr>
          <w:p w14:paraId="320E9C64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7" w:type="dxa"/>
            <w:vMerge/>
            <w:vAlign w:val="center"/>
          </w:tcPr>
          <w:p w14:paraId="759281DD" w14:textId="77777777" w:rsidR="00716203" w:rsidRPr="007C12BD" w:rsidRDefault="00716203" w:rsidP="0071620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1E31F424" w14:textId="77777777" w:rsidTr="00B97D6F">
        <w:tblPrEx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1041" w:type="dxa"/>
            <w:vMerge w:val="restart"/>
            <w:vAlign w:val="center"/>
          </w:tcPr>
          <w:p w14:paraId="65BA939D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民主</w:t>
            </w:r>
          </w:p>
          <w:p w14:paraId="41BDE70B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意见</w:t>
            </w:r>
          </w:p>
          <w:p w14:paraId="2D557840" w14:textId="5FA6BDF9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3</w:t>
            </w:r>
            <w:r w:rsidRPr="007C12BD">
              <w:rPr>
                <w:b/>
                <w:bCs/>
                <w:color w:val="000000" w:themeColor="text1"/>
                <w:szCs w:val="21"/>
              </w:rPr>
              <w:t>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1513" w:type="dxa"/>
            <w:vAlign w:val="center"/>
          </w:tcPr>
          <w:p w14:paraId="1D859DF0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群众意见</w:t>
            </w:r>
          </w:p>
          <w:p w14:paraId="1892EBC8" w14:textId="77777777" w:rsidR="00CB0382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5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份</w:t>
            </w:r>
          </w:p>
          <w:p w14:paraId="7CAB7753" w14:textId="2246FE35" w:rsidR="00A148B3" w:rsidRPr="007C12BD" w:rsidRDefault="00A148B3" w:rsidP="00A148B3">
            <w:pPr>
              <w:spacing w:line="0" w:lineRule="atLeast"/>
              <w:jc w:val="center"/>
              <w:rPr>
                <w:rFonts w:cs="宋体"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5469FD9D" w14:textId="77777777" w:rsidR="00A148B3" w:rsidRPr="007C12BD" w:rsidRDefault="00A148B3" w:rsidP="00A148B3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评分细则详见《民主意见考评表》</w:t>
            </w:r>
          </w:p>
          <w:p w14:paraId="79433888" w14:textId="01335604" w:rsidR="00A148B3" w:rsidRPr="007C12BD" w:rsidRDefault="00A148B3" w:rsidP="00A148B3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优秀</w:t>
            </w:r>
            <w:r w:rsidRPr="007C12BD">
              <w:rPr>
                <w:rFonts w:hint="eastAsia"/>
                <w:color w:val="000000" w:themeColor="text1"/>
                <w:szCs w:val="21"/>
              </w:rPr>
              <w:t>:10</w:t>
            </w:r>
            <w:r w:rsidRPr="007C12BD">
              <w:rPr>
                <w:rFonts w:hint="eastAsia"/>
                <w:color w:val="000000" w:themeColor="text1"/>
                <w:szCs w:val="21"/>
              </w:rPr>
              <w:t>良好</w:t>
            </w:r>
            <w:r w:rsidRPr="007C12BD">
              <w:rPr>
                <w:rFonts w:hint="eastAsia"/>
                <w:color w:val="000000" w:themeColor="text1"/>
                <w:szCs w:val="21"/>
              </w:rPr>
              <w:t>:8</w:t>
            </w:r>
            <w:r w:rsidRPr="007C12BD">
              <w:rPr>
                <w:rFonts w:hint="eastAsia"/>
                <w:color w:val="000000" w:themeColor="text1"/>
                <w:szCs w:val="21"/>
              </w:rPr>
              <w:t>中等</w:t>
            </w:r>
            <w:r w:rsidRPr="007C12BD">
              <w:rPr>
                <w:rFonts w:hint="eastAsia"/>
                <w:color w:val="000000" w:themeColor="text1"/>
                <w:szCs w:val="21"/>
              </w:rPr>
              <w:t>:6</w:t>
            </w:r>
            <w:r w:rsidRPr="007C12BD">
              <w:rPr>
                <w:rFonts w:hint="eastAsia"/>
                <w:color w:val="000000" w:themeColor="text1"/>
                <w:szCs w:val="21"/>
              </w:rPr>
              <w:t>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3</w:t>
            </w:r>
            <w:r w:rsidRPr="007C12BD">
              <w:rPr>
                <w:rFonts w:hint="eastAsia"/>
                <w:color w:val="000000" w:themeColor="text1"/>
                <w:szCs w:val="21"/>
              </w:rPr>
              <w:t>不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0</w:t>
            </w:r>
          </w:p>
        </w:tc>
        <w:tc>
          <w:tcPr>
            <w:tcW w:w="475" w:type="dxa"/>
            <w:vAlign w:val="center"/>
          </w:tcPr>
          <w:p w14:paraId="22DCAD3F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highlight w:val="green"/>
              </w:rPr>
            </w:pPr>
          </w:p>
        </w:tc>
        <w:tc>
          <w:tcPr>
            <w:tcW w:w="457" w:type="dxa"/>
            <w:vMerge w:val="restart"/>
            <w:vAlign w:val="center"/>
          </w:tcPr>
          <w:p w14:paraId="06EF1CD6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54544454" w14:textId="77777777" w:rsidTr="00B97D6F">
        <w:tblPrEx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1041" w:type="dxa"/>
            <w:vMerge/>
            <w:vAlign w:val="center"/>
          </w:tcPr>
          <w:p w14:paraId="2B9B0113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9779319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党员意见</w:t>
            </w:r>
          </w:p>
          <w:p w14:paraId="6B52F009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支部人数）</w:t>
            </w:r>
          </w:p>
          <w:p w14:paraId="7484F9B6" w14:textId="67CF7953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1D6E448A" w14:textId="77777777" w:rsidR="00A148B3" w:rsidRPr="007C12BD" w:rsidRDefault="00A148B3" w:rsidP="00A148B3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评分细则详见《民主意见考评表》</w:t>
            </w:r>
          </w:p>
          <w:p w14:paraId="2C6CA3B8" w14:textId="2A481E60" w:rsidR="00A148B3" w:rsidRPr="007C12BD" w:rsidRDefault="00A148B3" w:rsidP="00A148B3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优秀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color w:val="000000" w:themeColor="text1"/>
                <w:szCs w:val="21"/>
              </w:rPr>
              <w:t>良好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8</w:t>
            </w:r>
            <w:r w:rsidRPr="007C12BD">
              <w:rPr>
                <w:rFonts w:hint="eastAsia"/>
                <w:color w:val="000000" w:themeColor="text1"/>
                <w:szCs w:val="21"/>
              </w:rPr>
              <w:t>中等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6</w:t>
            </w:r>
            <w:r w:rsidRPr="007C12BD">
              <w:rPr>
                <w:rFonts w:hint="eastAsia"/>
                <w:color w:val="000000" w:themeColor="text1"/>
                <w:szCs w:val="21"/>
              </w:rPr>
              <w:t>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3</w:t>
            </w:r>
            <w:r w:rsidRPr="007C12BD">
              <w:rPr>
                <w:rFonts w:hint="eastAsia"/>
                <w:color w:val="000000" w:themeColor="text1"/>
                <w:szCs w:val="21"/>
              </w:rPr>
              <w:t>不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0</w:t>
            </w:r>
          </w:p>
        </w:tc>
        <w:tc>
          <w:tcPr>
            <w:tcW w:w="475" w:type="dxa"/>
            <w:vAlign w:val="center"/>
          </w:tcPr>
          <w:p w14:paraId="5ED19332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highlight w:val="green"/>
              </w:rPr>
            </w:pPr>
          </w:p>
        </w:tc>
        <w:tc>
          <w:tcPr>
            <w:tcW w:w="457" w:type="dxa"/>
            <w:vMerge/>
            <w:vAlign w:val="center"/>
          </w:tcPr>
          <w:p w14:paraId="2908DEB3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499E838F" w14:textId="77777777" w:rsidTr="00B97D6F">
        <w:tblPrEx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1041" w:type="dxa"/>
            <w:vMerge/>
            <w:vAlign w:val="center"/>
          </w:tcPr>
          <w:p w14:paraId="7D6FDDF8" w14:textId="77777777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1F41591" w14:textId="77777777" w:rsidR="00A148B3" w:rsidRPr="007C12BD" w:rsidRDefault="00A148B3" w:rsidP="00A148B3">
            <w:pPr>
              <w:spacing w:line="0" w:lineRule="atLeast"/>
              <w:jc w:val="center"/>
              <w:rPr>
                <w:rFonts w:cs="宋体"/>
                <w:b/>
                <w:color w:val="000000" w:themeColor="text1"/>
                <w:szCs w:val="21"/>
              </w:rPr>
            </w:pPr>
            <w:r w:rsidRPr="007C12BD">
              <w:rPr>
                <w:rFonts w:cs="宋体" w:hint="eastAsia"/>
                <w:b/>
                <w:color w:val="000000" w:themeColor="text1"/>
                <w:szCs w:val="21"/>
              </w:rPr>
              <w:t>导师代表意见</w:t>
            </w:r>
          </w:p>
          <w:p w14:paraId="64A894CE" w14:textId="1BEC2F60" w:rsidR="00A148B3" w:rsidRPr="007C12BD" w:rsidRDefault="00A148B3" w:rsidP="00A148B3">
            <w:pPr>
              <w:spacing w:line="0" w:lineRule="atLeas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Pr="007C12BD">
              <w:rPr>
                <w:b/>
                <w:bCs/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b/>
                <w:bCs/>
                <w:color w:val="000000" w:themeColor="text1"/>
                <w:szCs w:val="21"/>
              </w:rPr>
              <w:t>分）</w:t>
            </w:r>
          </w:p>
        </w:tc>
        <w:tc>
          <w:tcPr>
            <w:tcW w:w="4984" w:type="dxa"/>
            <w:gridSpan w:val="3"/>
            <w:vAlign w:val="center"/>
          </w:tcPr>
          <w:p w14:paraId="54BB1A7B" w14:textId="77777777" w:rsidR="00A148B3" w:rsidRPr="007C12BD" w:rsidRDefault="00A148B3" w:rsidP="00A148B3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评分细则详见《民主意见考评表》</w:t>
            </w:r>
          </w:p>
          <w:p w14:paraId="64F25CBC" w14:textId="28F3B68E" w:rsidR="00A148B3" w:rsidRPr="007C12BD" w:rsidRDefault="00A148B3" w:rsidP="00A148B3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C12BD">
              <w:rPr>
                <w:rFonts w:hint="eastAsia"/>
                <w:color w:val="000000" w:themeColor="text1"/>
                <w:szCs w:val="21"/>
              </w:rPr>
              <w:t>优秀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10</w:t>
            </w:r>
            <w:r w:rsidRPr="007C12BD">
              <w:rPr>
                <w:rFonts w:hint="eastAsia"/>
                <w:color w:val="000000" w:themeColor="text1"/>
                <w:szCs w:val="21"/>
              </w:rPr>
              <w:t>良好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8</w:t>
            </w:r>
            <w:r w:rsidRPr="007C12BD">
              <w:rPr>
                <w:rFonts w:hint="eastAsia"/>
                <w:color w:val="000000" w:themeColor="text1"/>
                <w:szCs w:val="21"/>
              </w:rPr>
              <w:t>中等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6</w:t>
            </w:r>
            <w:r w:rsidRPr="007C12BD">
              <w:rPr>
                <w:rFonts w:hint="eastAsia"/>
                <w:color w:val="000000" w:themeColor="text1"/>
                <w:szCs w:val="21"/>
              </w:rPr>
              <w:t>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</w:t>
            </w:r>
            <w:r w:rsidRPr="007C12BD">
              <w:rPr>
                <w:color w:val="000000" w:themeColor="text1"/>
                <w:szCs w:val="21"/>
              </w:rPr>
              <w:t>3</w:t>
            </w:r>
            <w:r w:rsidRPr="007C12BD">
              <w:rPr>
                <w:rFonts w:hint="eastAsia"/>
                <w:color w:val="000000" w:themeColor="text1"/>
                <w:szCs w:val="21"/>
              </w:rPr>
              <w:t>不合格</w:t>
            </w:r>
            <w:r w:rsidRPr="007C12BD">
              <w:rPr>
                <w:rFonts w:hint="eastAsia"/>
                <w:color w:val="000000" w:themeColor="text1"/>
                <w:szCs w:val="21"/>
              </w:rPr>
              <w:t>:0</w:t>
            </w:r>
          </w:p>
        </w:tc>
        <w:tc>
          <w:tcPr>
            <w:tcW w:w="475" w:type="dxa"/>
            <w:vAlign w:val="center"/>
          </w:tcPr>
          <w:p w14:paraId="40DC9700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highlight w:val="green"/>
              </w:rPr>
            </w:pPr>
          </w:p>
        </w:tc>
        <w:tc>
          <w:tcPr>
            <w:tcW w:w="457" w:type="dxa"/>
            <w:vMerge/>
            <w:vAlign w:val="center"/>
          </w:tcPr>
          <w:p w14:paraId="6999BAC2" w14:textId="77777777" w:rsidR="00A148B3" w:rsidRPr="007C12BD" w:rsidRDefault="00A148B3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C12BD" w:rsidRPr="007C12BD" w14:paraId="511E75D1" w14:textId="77777777" w:rsidTr="00B97D6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8016" w:type="dxa"/>
            <w:gridSpan w:val="6"/>
            <w:vAlign w:val="center"/>
          </w:tcPr>
          <w:p w14:paraId="72DFAE7D" w14:textId="23E45DFF" w:rsidR="002F157E" w:rsidRPr="007C12BD" w:rsidRDefault="002F157E" w:rsidP="00B97D6F">
            <w:pPr>
              <w:pStyle w:val="a4"/>
              <w:spacing w:line="300" w:lineRule="auto"/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highlight w:val="green"/>
              </w:rPr>
            </w:pPr>
            <w:r w:rsidRPr="007C12BD">
              <w:rPr>
                <w:rFonts w:ascii="Times New Roman" w:hAnsi="Times New Roman" w:hint="eastAsia"/>
                <w:b/>
                <w:bCs/>
                <w:color w:val="000000" w:themeColor="text1"/>
                <w:sz w:val="21"/>
                <w:szCs w:val="21"/>
              </w:rPr>
              <w:t>导师意见（签字）：</w:t>
            </w:r>
          </w:p>
        </w:tc>
        <w:tc>
          <w:tcPr>
            <w:tcW w:w="457" w:type="dxa"/>
            <w:vAlign w:val="center"/>
          </w:tcPr>
          <w:p w14:paraId="0A35E853" w14:textId="77777777" w:rsidR="002F157E" w:rsidRPr="007C12BD" w:rsidRDefault="002F157E" w:rsidP="00A148B3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422257B8" w14:textId="0887958A" w:rsidR="004238E2" w:rsidRPr="007C12BD" w:rsidRDefault="000361FE" w:rsidP="00B71132">
      <w:pPr>
        <w:wordWrap w:val="0"/>
        <w:ind w:right="1444"/>
        <w:rPr>
          <w:b/>
          <w:color w:val="000000" w:themeColor="text1"/>
          <w:sz w:val="24"/>
        </w:rPr>
      </w:pPr>
      <w:r w:rsidRPr="007C12BD">
        <w:rPr>
          <w:rFonts w:hint="eastAsia"/>
          <w:b/>
          <w:color w:val="000000" w:themeColor="text1"/>
          <w:sz w:val="24"/>
        </w:rPr>
        <w:t>总分：</w:t>
      </w:r>
    </w:p>
    <w:p w14:paraId="548082C2" w14:textId="46407A88" w:rsidR="00CE4966" w:rsidRPr="007C12BD" w:rsidRDefault="00CE4966" w:rsidP="00B71132">
      <w:pPr>
        <w:wordWrap w:val="0"/>
        <w:ind w:right="1444"/>
        <w:rPr>
          <w:b/>
          <w:color w:val="000000" w:themeColor="text1"/>
          <w:sz w:val="24"/>
        </w:rPr>
      </w:pPr>
      <w:r w:rsidRPr="007C12BD">
        <w:rPr>
          <w:rFonts w:hint="eastAsia"/>
          <w:b/>
          <w:color w:val="000000" w:themeColor="text1"/>
          <w:sz w:val="24"/>
        </w:rPr>
        <w:lastRenderedPageBreak/>
        <w:t>附件</w:t>
      </w:r>
      <w:r w:rsidR="00B97D6F" w:rsidRPr="007C12BD">
        <w:rPr>
          <w:b/>
          <w:color w:val="000000" w:themeColor="text1"/>
          <w:sz w:val="24"/>
        </w:rPr>
        <w:t>2</w:t>
      </w:r>
      <w:r w:rsidRPr="007C12BD">
        <w:rPr>
          <w:rFonts w:hint="eastAsia"/>
          <w:b/>
          <w:color w:val="000000" w:themeColor="text1"/>
          <w:sz w:val="24"/>
        </w:rPr>
        <w:t>：</w:t>
      </w:r>
      <w:r w:rsidRPr="007C12BD">
        <w:rPr>
          <w:rFonts w:eastAsia="楷体_GB2312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50E86220" wp14:editId="0C184503">
            <wp:simplePos x="0" y="0"/>
            <wp:positionH relativeFrom="column">
              <wp:posOffset>108585</wp:posOffset>
            </wp:positionH>
            <wp:positionV relativeFrom="paragraph">
              <wp:posOffset>583565</wp:posOffset>
            </wp:positionV>
            <wp:extent cx="5240655" cy="4933950"/>
            <wp:effectExtent l="0" t="0" r="0" b="0"/>
            <wp:wrapTopAndBottom/>
            <wp:docPr id="2" name="图片 2" descr="爬楼梯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爬楼梯 拷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966" w:rsidRPr="007C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2445" w14:textId="77777777" w:rsidR="000E32D9" w:rsidRDefault="000E32D9" w:rsidP="00F64E92">
      <w:r>
        <w:separator/>
      </w:r>
    </w:p>
  </w:endnote>
  <w:endnote w:type="continuationSeparator" w:id="0">
    <w:p w14:paraId="5D62F31F" w14:textId="77777777" w:rsidR="000E32D9" w:rsidRDefault="000E32D9" w:rsidP="00F6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AE54" w14:textId="77777777" w:rsidR="000E32D9" w:rsidRDefault="000E32D9" w:rsidP="00F64E92">
      <w:r>
        <w:separator/>
      </w:r>
    </w:p>
  </w:footnote>
  <w:footnote w:type="continuationSeparator" w:id="0">
    <w:p w14:paraId="013C011D" w14:textId="77777777" w:rsidR="000E32D9" w:rsidRDefault="000E32D9" w:rsidP="00F6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7455"/>
    <w:multiLevelType w:val="hybridMultilevel"/>
    <w:tmpl w:val="ACACE8B0"/>
    <w:lvl w:ilvl="0" w:tplc="98A0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D2"/>
    <w:rsid w:val="000017A2"/>
    <w:rsid w:val="00006094"/>
    <w:rsid w:val="0001559C"/>
    <w:rsid w:val="00017FF9"/>
    <w:rsid w:val="0002293E"/>
    <w:rsid w:val="000361FE"/>
    <w:rsid w:val="00046667"/>
    <w:rsid w:val="00050135"/>
    <w:rsid w:val="00053433"/>
    <w:rsid w:val="00057ADF"/>
    <w:rsid w:val="00060B16"/>
    <w:rsid w:val="00065BFC"/>
    <w:rsid w:val="00071EFF"/>
    <w:rsid w:val="00084EBB"/>
    <w:rsid w:val="00095DA3"/>
    <w:rsid w:val="0009785A"/>
    <w:rsid w:val="000A6E2A"/>
    <w:rsid w:val="000C3AFA"/>
    <w:rsid w:val="000C7E8F"/>
    <w:rsid w:val="000D40D4"/>
    <w:rsid w:val="000E32D9"/>
    <w:rsid w:val="00104465"/>
    <w:rsid w:val="00104D2E"/>
    <w:rsid w:val="001258A4"/>
    <w:rsid w:val="00133A38"/>
    <w:rsid w:val="00145E25"/>
    <w:rsid w:val="0015376F"/>
    <w:rsid w:val="00166347"/>
    <w:rsid w:val="00167DBD"/>
    <w:rsid w:val="0017143B"/>
    <w:rsid w:val="00193625"/>
    <w:rsid w:val="001A74D9"/>
    <w:rsid w:val="001B2C29"/>
    <w:rsid w:val="001C236F"/>
    <w:rsid w:val="001F084F"/>
    <w:rsid w:val="00202A32"/>
    <w:rsid w:val="00205BD5"/>
    <w:rsid w:val="0021086B"/>
    <w:rsid w:val="002141E3"/>
    <w:rsid w:val="002144B1"/>
    <w:rsid w:val="00233E2A"/>
    <w:rsid w:val="002449A1"/>
    <w:rsid w:val="00247B4C"/>
    <w:rsid w:val="0025159D"/>
    <w:rsid w:val="00264ECC"/>
    <w:rsid w:val="002658EA"/>
    <w:rsid w:val="00266831"/>
    <w:rsid w:val="00270C56"/>
    <w:rsid w:val="0028151E"/>
    <w:rsid w:val="00290745"/>
    <w:rsid w:val="002A5F85"/>
    <w:rsid w:val="002B71BD"/>
    <w:rsid w:val="002B741B"/>
    <w:rsid w:val="002C04E3"/>
    <w:rsid w:val="002D0322"/>
    <w:rsid w:val="002D202F"/>
    <w:rsid w:val="002F10A8"/>
    <w:rsid w:val="002F157E"/>
    <w:rsid w:val="0030101F"/>
    <w:rsid w:val="00311753"/>
    <w:rsid w:val="00314242"/>
    <w:rsid w:val="00316FF3"/>
    <w:rsid w:val="00344448"/>
    <w:rsid w:val="00346A1C"/>
    <w:rsid w:val="0035574B"/>
    <w:rsid w:val="00363A1C"/>
    <w:rsid w:val="003772C8"/>
    <w:rsid w:val="00383BEB"/>
    <w:rsid w:val="00392CD3"/>
    <w:rsid w:val="003962E9"/>
    <w:rsid w:val="003A049A"/>
    <w:rsid w:val="003A5266"/>
    <w:rsid w:val="003B1ADB"/>
    <w:rsid w:val="003B28A3"/>
    <w:rsid w:val="003F3618"/>
    <w:rsid w:val="00400CF3"/>
    <w:rsid w:val="0042261E"/>
    <w:rsid w:val="004238E2"/>
    <w:rsid w:val="00434110"/>
    <w:rsid w:val="00437072"/>
    <w:rsid w:val="00450F6A"/>
    <w:rsid w:val="00474496"/>
    <w:rsid w:val="004751D0"/>
    <w:rsid w:val="004B3276"/>
    <w:rsid w:val="004C25E6"/>
    <w:rsid w:val="004E6A62"/>
    <w:rsid w:val="004F12BB"/>
    <w:rsid w:val="0050071D"/>
    <w:rsid w:val="0052399C"/>
    <w:rsid w:val="00562373"/>
    <w:rsid w:val="00565C8C"/>
    <w:rsid w:val="0056763D"/>
    <w:rsid w:val="005703BB"/>
    <w:rsid w:val="0058437F"/>
    <w:rsid w:val="005B5412"/>
    <w:rsid w:val="005B5FD9"/>
    <w:rsid w:val="005C6FC5"/>
    <w:rsid w:val="005D0921"/>
    <w:rsid w:val="005D1C2C"/>
    <w:rsid w:val="005D1FBA"/>
    <w:rsid w:val="005E37D9"/>
    <w:rsid w:val="005F4116"/>
    <w:rsid w:val="00612D03"/>
    <w:rsid w:val="0061657E"/>
    <w:rsid w:val="00637863"/>
    <w:rsid w:val="006402BC"/>
    <w:rsid w:val="00640E72"/>
    <w:rsid w:val="00642565"/>
    <w:rsid w:val="00650719"/>
    <w:rsid w:val="00652394"/>
    <w:rsid w:val="006676EE"/>
    <w:rsid w:val="00673898"/>
    <w:rsid w:val="006764DD"/>
    <w:rsid w:val="00683115"/>
    <w:rsid w:val="0068511F"/>
    <w:rsid w:val="006953EB"/>
    <w:rsid w:val="006A5FE5"/>
    <w:rsid w:val="006C0C96"/>
    <w:rsid w:val="006E0862"/>
    <w:rsid w:val="006E503A"/>
    <w:rsid w:val="006E7D2E"/>
    <w:rsid w:val="0070536C"/>
    <w:rsid w:val="0070647E"/>
    <w:rsid w:val="0071200C"/>
    <w:rsid w:val="00716203"/>
    <w:rsid w:val="007215E9"/>
    <w:rsid w:val="007421A9"/>
    <w:rsid w:val="00743F0C"/>
    <w:rsid w:val="0076116E"/>
    <w:rsid w:val="00763003"/>
    <w:rsid w:val="00763ADB"/>
    <w:rsid w:val="007650EC"/>
    <w:rsid w:val="00765C2F"/>
    <w:rsid w:val="00780515"/>
    <w:rsid w:val="00794220"/>
    <w:rsid w:val="007B38D4"/>
    <w:rsid w:val="007B43A2"/>
    <w:rsid w:val="007C12BD"/>
    <w:rsid w:val="007D0987"/>
    <w:rsid w:val="007D730E"/>
    <w:rsid w:val="0080184F"/>
    <w:rsid w:val="00803922"/>
    <w:rsid w:val="008164C9"/>
    <w:rsid w:val="008223A0"/>
    <w:rsid w:val="0086566E"/>
    <w:rsid w:val="00866E55"/>
    <w:rsid w:val="008801DC"/>
    <w:rsid w:val="008806A6"/>
    <w:rsid w:val="008A00D8"/>
    <w:rsid w:val="008A2137"/>
    <w:rsid w:val="008B2AD2"/>
    <w:rsid w:val="008C567B"/>
    <w:rsid w:val="008C5994"/>
    <w:rsid w:val="008F4683"/>
    <w:rsid w:val="008F6971"/>
    <w:rsid w:val="009071BF"/>
    <w:rsid w:val="009145CB"/>
    <w:rsid w:val="00944762"/>
    <w:rsid w:val="00945572"/>
    <w:rsid w:val="009474AE"/>
    <w:rsid w:val="00976B8A"/>
    <w:rsid w:val="00982B28"/>
    <w:rsid w:val="00982DF2"/>
    <w:rsid w:val="00997578"/>
    <w:rsid w:val="009B0E28"/>
    <w:rsid w:val="009D338E"/>
    <w:rsid w:val="009E13E5"/>
    <w:rsid w:val="009E2409"/>
    <w:rsid w:val="009E6FAB"/>
    <w:rsid w:val="00A148B3"/>
    <w:rsid w:val="00A2573B"/>
    <w:rsid w:val="00A362AB"/>
    <w:rsid w:val="00A447FB"/>
    <w:rsid w:val="00A6328D"/>
    <w:rsid w:val="00A65A6B"/>
    <w:rsid w:val="00A74148"/>
    <w:rsid w:val="00A81627"/>
    <w:rsid w:val="00A83033"/>
    <w:rsid w:val="00A90A9E"/>
    <w:rsid w:val="00A922B2"/>
    <w:rsid w:val="00A94F43"/>
    <w:rsid w:val="00A96E9F"/>
    <w:rsid w:val="00AA4DFB"/>
    <w:rsid w:val="00AA75A5"/>
    <w:rsid w:val="00AA7E5D"/>
    <w:rsid w:val="00AB1DBA"/>
    <w:rsid w:val="00AB2AFD"/>
    <w:rsid w:val="00AD0887"/>
    <w:rsid w:val="00AD29F8"/>
    <w:rsid w:val="00AE51C6"/>
    <w:rsid w:val="00B0781E"/>
    <w:rsid w:val="00B15EC2"/>
    <w:rsid w:val="00B22158"/>
    <w:rsid w:val="00B3586B"/>
    <w:rsid w:val="00B52610"/>
    <w:rsid w:val="00B57E8A"/>
    <w:rsid w:val="00B71132"/>
    <w:rsid w:val="00B763CB"/>
    <w:rsid w:val="00B85751"/>
    <w:rsid w:val="00B87894"/>
    <w:rsid w:val="00B94BC9"/>
    <w:rsid w:val="00B96BBC"/>
    <w:rsid w:val="00B97D6F"/>
    <w:rsid w:val="00BB3046"/>
    <w:rsid w:val="00BB7A4C"/>
    <w:rsid w:val="00BC2E3E"/>
    <w:rsid w:val="00BF4BB9"/>
    <w:rsid w:val="00BF6CFD"/>
    <w:rsid w:val="00C350F6"/>
    <w:rsid w:val="00C37C27"/>
    <w:rsid w:val="00C43283"/>
    <w:rsid w:val="00C53630"/>
    <w:rsid w:val="00C6215A"/>
    <w:rsid w:val="00C73DAA"/>
    <w:rsid w:val="00C866DF"/>
    <w:rsid w:val="00CA144D"/>
    <w:rsid w:val="00CB0382"/>
    <w:rsid w:val="00CB208E"/>
    <w:rsid w:val="00CB38B7"/>
    <w:rsid w:val="00CC5111"/>
    <w:rsid w:val="00CD36D5"/>
    <w:rsid w:val="00CD452D"/>
    <w:rsid w:val="00CE4966"/>
    <w:rsid w:val="00CF7C71"/>
    <w:rsid w:val="00D155E7"/>
    <w:rsid w:val="00D27CF0"/>
    <w:rsid w:val="00D30A7E"/>
    <w:rsid w:val="00D3206C"/>
    <w:rsid w:val="00D3343B"/>
    <w:rsid w:val="00D64DB9"/>
    <w:rsid w:val="00D81FBC"/>
    <w:rsid w:val="00D91E4A"/>
    <w:rsid w:val="00DA6643"/>
    <w:rsid w:val="00DD192B"/>
    <w:rsid w:val="00DE2CB9"/>
    <w:rsid w:val="00DF2968"/>
    <w:rsid w:val="00DF3895"/>
    <w:rsid w:val="00DF3A6D"/>
    <w:rsid w:val="00E01C04"/>
    <w:rsid w:val="00E07D15"/>
    <w:rsid w:val="00E1114B"/>
    <w:rsid w:val="00E15A15"/>
    <w:rsid w:val="00E237E5"/>
    <w:rsid w:val="00E26AA2"/>
    <w:rsid w:val="00E2714C"/>
    <w:rsid w:val="00E4151C"/>
    <w:rsid w:val="00E61EE9"/>
    <w:rsid w:val="00E62BDB"/>
    <w:rsid w:val="00E649D6"/>
    <w:rsid w:val="00E65224"/>
    <w:rsid w:val="00E95990"/>
    <w:rsid w:val="00EB25DE"/>
    <w:rsid w:val="00EC12AC"/>
    <w:rsid w:val="00EC52BD"/>
    <w:rsid w:val="00ED2253"/>
    <w:rsid w:val="00EF25F4"/>
    <w:rsid w:val="00F05A16"/>
    <w:rsid w:val="00F17A98"/>
    <w:rsid w:val="00F35DC4"/>
    <w:rsid w:val="00F35FA0"/>
    <w:rsid w:val="00F51DBA"/>
    <w:rsid w:val="00F64E92"/>
    <w:rsid w:val="00F83B91"/>
    <w:rsid w:val="00F83EAD"/>
    <w:rsid w:val="00F91B50"/>
    <w:rsid w:val="00FA0E90"/>
    <w:rsid w:val="00FA2C1D"/>
    <w:rsid w:val="00FA7848"/>
    <w:rsid w:val="00FB3D42"/>
    <w:rsid w:val="00FC73D1"/>
    <w:rsid w:val="00FD58E5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E1CAB"/>
  <w15:chartTrackingRefBased/>
  <w15:docId w15:val="{89B4DA04-F8FC-416B-BA57-235366C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B71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B71BD"/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rsid w:val="002B7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link w:val="Char0"/>
    <w:rsid w:val="00E2714C"/>
    <w:pPr>
      <w:spacing w:line="400" w:lineRule="exact"/>
    </w:pPr>
    <w:rPr>
      <w:rFonts w:eastAsia="黑体"/>
      <w:sz w:val="28"/>
    </w:rPr>
  </w:style>
  <w:style w:type="character" w:customStyle="1" w:styleId="Char0">
    <w:name w:val="正文文本 Char"/>
    <w:basedOn w:val="a0"/>
    <w:link w:val="a5"/>
    <w:rsid w:val="00E2714C"/>
    <w:rPr>
      <w:rFonts w:ascii="Times New Roman" w:eastAsia="黑体" w:hAnsi="Times New Roman" w:cs="Times New Roman"/>
      <w:sz w:val="28"/>
      <w:szCs w:val="24"/>
    </w:rPr>
  </w:style>
  <w:style w:type="table" w:styleId="a6">
    <w:name w:val="Table Grid"/>
    <w:basedOn w:val="a1"/>
    <w:rsid w:val="00E271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F6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64E9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6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64E9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071BF"/>
    <w:pPr>
      <w:ind w:firstLineChars="200" w:firstLine="420"/>
    </w:pPr>
  </w:style>
  <w:style w:type="character" w:styleId="aa">
    <w:name w:val="Emphasis"/>
    <w:basedOn w:val="a0"/>
    <w:uiPriority w:val="20"/>
    <w:qFormat/>
    <w:rsid w:val="009E2409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F803-5FE8-4152-8589-2925EF4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2</cp:revision>
  <dcterms:created xsi:type="dcterms:W3CDTF">2022-02-27T14:47:00Z</dcterms:created>
  <dcterms:modified xsi:type="dcterms:W3CDTF">2022-05-09T01:19:00Z</dcterms:modified>
</cp:coreProperties>
</file>